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86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868"/>
      </w:tblGrid>
      <w:tr w:rsidR="000F3436" w:rsidRPr="00E94B9A" w14:paraId="31154BA2" w14:textId="77777777" w:rsidTr="0027126F">
        <w:trPr>
          <w:trHeight w:val="851"/>
        </w:trPr>
        <w:tc>
          <w:tcPr>
            <w:tcW w:w="9868" w:type="dxa"/>
            <w:vAlign w:val="center"/>
          </w:tcPr>
          <w:p w14:paraId="375697C3" w14:textId="233B1A87" w:rsidR="00D5651C" w:rsidRDefault="00D5651C" w:rsidP="009151AF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새해에는 건강 챙기세요!</w:t>
            </w:r>
          </w:p>
          <w:p w14:paraId="553017FE" w14:textId="0A226B73" w:rsidR="00413924" w:rsidRPr="00460C52" w:rsidRDefault="009449E6" w:rsidP="009151AF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신세계라이브쇼핑,</w:t>
            </w:r>
            <w:r w:rsidR="00ED409C" w:rsidRPr="003963CE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D5651C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새해맞이 </w:t>
            </w:r>
            <w:r w:rsidR="00D5651C">
              <w:rPr>
                <w:rFonts w:cs="Arial"/>
                <w:b/>
                <w:spacing w:val="-4"/>
                <w:w w:val="98"/>
                <w:sz w:val="34"/>
                <w:szCs w:val="34"/>
              </w:rPr>
              <w:t>‘</w:t>
            </w:r>
            <w:r w:rsidR="00D5651C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777 새해 건강 </w:t>
            </w:r>
            <w:proofErr w:type="spellStart"/>
            <w:r w:rsidR="00D5651C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페스타</w:t>
            </w:r>
            <w:proofErr w:type="spellEnd"/>
            <w:r w:rsidR="00D5651C">
              <w:rPr>
                <w:rFonts w:cs="Arial"/>
                <w:b/>
                <w:spacing w:val="-4"/>
                <w:w w:val="98"/>
                <w:sz w:val="34"/>
                <w:szCs w:val="34"/>
              </w:rPr>
              <w:t>’</w:t>
            </w:r>
            <w:r w:rsidR="00D5651C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열어</w:t>
            </w:r>
          </w:p>
        </w:tc>
      </w:tr>
      <w:tr w:rsidR="000F3436" w:rsidRPr="00E94B9A" w14:paraId="6C499779" w14:textId="77777777" w:rsidTr="0027126F">
        <w:trPr>
          <w:trHeight w:val="980"/>
        </w:trPr>
        <w:tc>
          <w:tcPr>
            <w:tcW w:w="9868" w:type="dxa"/>
            <w:vAlign w:val="center"/>
          </w:tcPr>
          <w:p w14:paraId="34E7D45B" w14:textId="6E5FEA41" w:rsidR="00D5651C" w:rsidRPr="00D5651C" w:rsidRDefault="00B7580B" w:rsidP="00D5651C">
            <w:pPr>
              <w:spacing w:after="0" w:line="240" w:lineRule="auto"/>
              <w:ind w:rightChars="-46" w:right="-92"/>
              <w:rPr>
                <w:rFonts w:hint="eastAsia"/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D5651C" w:rsidRPr="00D5651C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="00D5651C" w:rsidRPr="00D5651C">
              <w:rPr>
                <w:b/>
                <w:spacing w:val="-21"/>
                <w:sz w:val="28"/>
                <w:szCs w:val="28"/>
              </w:rPr>
              <w:t>7% 할인</w:t>
            </w:r>
            <w:r w:rsidR="00D5651C">
              <w:rPr>
                <w:rFonts w:hint="eastAsia"/>
                <w:b/>
                <w:spacing w:val="-21"/>
                <w:sz w:val="28"/>
                <w:szCs w:val="28"/>
              </w:rPr>
              <w:t xml:space="preserve">쿠폰, </w:t>
            </w:r>
            <w:r w:rsidR="00D5651C" w:rsidRPr="00D5651C">
              <w:rPr>
                <w:b/>
                <w:spacing w:val="-21"/>
                <w:sz w:val="28"/>
                <w:szCs w:val="28"/>
              </w:rPr>
              <w:t>7% 적립</w:t>
            </w:r>
            <w:r w:rsidR="00D5651C">
              <w:rPr>
                <w:rFonts w:hint="eastAsia"/>
                <w:b/>
                <w:spacing w:val="-21"/>
                <w:sz w:val="28"/>
                <w:szCs w:val="28"/>
              </w:rPr>
              <w:t xml:space="preserve">, </w:t>
            </w:r>
            <w:r w:rsidR="00D5651C" w:rsidRPr="00D5651C">
              <w:rPr>
                <w:b/>
                <w:spacing w:val="-21"/>
                <w:sz w:val="28"/>
                <w:szCs w:val="28"/>
              </w:rPr>
              <w:t xml:space="preserve">7% 카드할인 </w:t>
            </w:r>
            <w:r w:rsidR="00D5651C">
              <w:rPr>
                <w:rFonts w:hint="eastAsia"/>
                <w:b/>
                <w:spacing w:val="-21"/>
                <w:sz w:val="28"/>
                <w:szCs w:val="28"/>
              </w:rPr>
              <w:t>혜택 제공</w:t>
            </w:r>
          </w:p>
          <w:p w14:paraId="5B6C7ECE" w14:textId="6C33ACC9" w:rsidR="001441BF" w:rsidRPr="00A32AB1" w:rsidRDefault="00453E62" w:rsidP="00D5651C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D5651C" w:rsidRPr="00D5651C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="00D5651C" w:rsidRPr="00D5651C">
              <w:rPr>
                <w:b/>
                <w:spacing w:val="-21"/>
                <w:sz w:val="28"/>
                <w:szCs w:val="28"/>
              </w:rPr>
              <w:t>미국 베스트셀러 ‘</w:t>
            </w:r>
            <w:proofErr w:type="spellStart"/>
            <w:r w:rsidR="00D5651C" w:rsidRPr="00D5651C">
              <w:rPr>
                <w:b/>
                <w:spacing w:val="-21"/>
                <w:sz w:val="28"/>
                <w:szCs w:val="28"/>
              </w:rPr>
              <w:t>프로틴</w:t>
            </w:r>
            <w:proofErr w:type="spellEnd"/>
            <w:r w:rsidR="00D5651C" w:rsidRPr="00D5651C">
              <w:rPr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D5651C" w:rsidRPr="00D5651C">
              <w:rPr>
                <w:b/>
                <w:spacing w:val="-21"/>
                <w:sz w:val="28"/>
                <w:szCs w:val="28"/>
              </w:rPr>
              <w:t>프레첼</w:t>
            </w:r>
            <w:proofErr w:type="spellEnd"/>
            <w:r w:rsidR="00D5651C" w:rsidRPr="00D5651C">
              <w:rPr>
                <w:b/>
                <w:spacing w:val="-21"/>
                <w:sz w:val="28"/>
                <w:szCs w:val="28"/>
              </w:rPr>
              <w:t>’ 단독 론칭</w:t>
            </w:r>
            <w:r w:rsidR="00D5651C">
              <w:rPr>
                <w:rFonts w:hint="eastAsia"/>
                <w:b/>
                <w:spacing w:val="-21"/>
                <w:sz w:val="28"/>
                <w:szCs w:val="28"/>
              </w:rPr>
              <w:t xml:space="preserve"> 등 인기상품 총출동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31B457E" w14:textId="705F2748" w:rsidR="00AC2AB3" w:rsidRDefault="000B61BC" w:rsidP="00D04305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2F543A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="002F543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5651C">
        <w:rPr>
          <w:rFonts w:ascii="굴림" w:eastAsia="굴림" w:hAnsi="굴림" w:hint="eastAsia"/>
          <w:b/>
          <w:sz w:val="24"/>
          <w:szCs w:val="24"/>
        </w:rPr>
        <w:t xml:space="preserve">건강 관리에 대한 관심이 높아지는 새해를 맞아 </w:t>
      </w:r>
      <w:r w:rsidR="00D5651C">
        <w:rPr>
          <w:rFonts w:ascii="굴림" w:eastAsia="굴림" w:hAnsi="굴림"/>
          <w:b/>
          <w:sz w:val="24"/>
          <w:szCs w:val="24"/>
        </w:rPr>
        <w:t>‘</w:t>
      </w:r>
      <w:r w:rsidR="00D5651C">
        <w:rPr>
          <w:rFonts w:ascii="굴림" w:eastAsia="굴림" w:hAnsi="굴림" w:hint="eastAsia"/>
          <w:b/>
          <w:sz w:val="24"/>
          <w:szCs w:val="24"/>
        </w:rPr>
        <w:t xml:space="preserve">777 새해 </w:t>
      </w:r>
      <w:proofErr w:type="spellStart"/>
      <w:r w:rsidR="00D5651C">
        <w:rPr>
          <w:rFonts w:ascii="굴림" w:eastAsia="굴림" w:hAnsi="굴림" w:hint="eastAsia"/>
          <w:b/>
          <w:sz w:val="24"/>
          <w:szCs w:val="24"/>
        </w:rPr>
        <w:t>건강페스타</w:t>
      </w:r>
      <w:proofErr w:type="spellEnd"/>
      <w:r w:rsidR="00D5651C">
        <w:rPr>
          <w:rFonts w:ascii="굴림" w:eastAsia="굴림" w:hAnsi="굴림"/>
          <w:b/>
          <w:sz w:val="24"/>
          <w:szCs w:val="24"/>
        </w:rPr>
        <w:t>’</w:t>
      </w:r>
      <w:proofErr w:type="spellStart"/>
      <w:r w:rsidR="00D5651C">
        <w:rPr>
          <w:rFonts w:ascii="굴림" w:eastAsia="굴림" w:hAnsi="굴림" w:hint="eastAsia"/>
          <w:b/>
          <w:sz w:val="24"/>
          <w:szCs w:val="24"/>
        </w:rPr>
        <w:t>를</w:t>
      </w:r>
      <w:proofErr w:type="spellEnd"/>
      <w:r w:rsidR="00D5651C">
        <w:rPr>
          <w:rFonts w:ascii="굴림" w:eastAsia="굴림" w:hAnsi="굴림" w:hint="eastAsia"/>
          <w:b/>
          <w:sz w:val="24"/>
          <w:szCs w:val="24"/>
        </w:rPr>
        <w:t xml:space="preserve"> 연다고 밝혔다. </w:t>
      </w:r>
      <w:r w:rsidR="00AC2AB3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806EBC2" w14:textId="77777777" w:rsidR="00AC2AB3" w:rsidRPr="00D5651C" w:rsidRDefault="00AC2AB3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306B319" w14:textId="36122F1F" w:rsidR="00D5651C" w:rsidRDefault="00D5651C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새해 건강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페스타는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1월 8일까지 진행되며, 건강 관리를 돕는 인기 식품들이 방송과 모바일에서 최적의 구성으로 판매된다. 특히 고객이 합리적으로 건강을 챙길 수 있도록 7% 할인 쿠폰, 구매금액의 7% 적립, 행사카드 7% 추가 할인 등 다양한 프로모션도 마련했다. </w:t>
      </w:r>
    </w:p>
    <w:p w14:paraId="2B94B455" w14:textId="77777777" w:rsidR="00D5651C" w:rsidRDefault="00D5651C" w:rsidP="009449E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AA395AF" w14:textId="15D1DAA6" w:rsidR="00D5651C" w:rsidRDefault="00D5651C" w:rsidP="00D5651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</w:t>
      </w:r>
      <w:r w:rsidRPr="00D5651C">
        <w:rPr>
          <w:rFonts w:ascii="굴림" w:eastAsia="굴림" w:hAnsi="굴림"/>
          <w:b/>
          <w:sz w:val="24"/>
          <w:szCs w:val="24"/>
        </w:rPr>
        <w:t>기획전에</w:t>
      </w:r>
      <w:r>
        <w:rPr>
          <w:rFonts w:ascii="굴림" w:eastAsia="굴림" w:hAnsi="굴림" w:hint="eastAsia"/>
          <w:b/>
          <w:sz w:val="24"/>
          <w:szCs w:val="24"/>
        </w:rPr>
        <w:t>서</w:t>
      </w:r>
      <w:r w:rsidRPr="00D5651C">
        <w:rPr>
          <w:rFonts w:ascii="굴림" w:eastAsia="굴림" w:hAnsi="굴림"/>
          <w:b/>
          <w:sz w:val="24"/>
          <w:szCs w:val="24"/>
        </w:rPr>
        <w:t xml:space="preserve">는 </w:t>
      </w:r>
      <w:proofErr w:type="spellStart"/>
      <w:r w:rsidRPr="00D5651C">
        <w:rPr>
          <w:rFonts w:ascii="굴림" w:eastAsia="굴림" w:hAnsi="굴림"/>
          <w:b/>
          <w:bCs/>
          <w:sz w:val="24"/>
          <w:szCs w:val="24"/>
        </w:rPr>
        <w:t>골드카무트</w:t>
      </w:r>
      <w:proofErr w:type="spellEnd"/>
      <w:r w:rsidRPr="00D5651C">
        <w:rPr>
          <w:rFonts w:ascii="굴림" w:eastAsia="굴림" w:hAnsi="굴림"/>
          <w:b/>
          <w:bCs/>
          <w:sz w:val="24"/>
          <w:szCs w:val="24"/>
        </w:rPr>
        <w:t xml:space="preserve"> 효소</w:t>
      </w:r>
      <w:r w:rsidRPr="00D5651C">
        <w:rPr>
          <w:rFonts w:ascii="굴림" w:eastAsia="굴림" w:hAnsi="굴림"/>
          <w:b/>
          <w:sz w:val="24"/>
          <w:szCs w:val="24"/>
        </w:rPr>
        <w:t xml:space="preserve">, </w:t>
      </w:r>
      <w:proofErr w:type="spellStart"/>
      <w:r w:rsidRPr="00D5651C">
        <w:rPr>
          <w:rFonts w:ascii="굴림" w:eastAsia="굴림" w:hAnsi="굴림"/>
          <w:b/>
          <w:bCs/>
          <w:sz w:val="24"/>
          <w:szCs w:val="24"/>
        </w:rPr>
        <w:t>포미</w:t>
      </w:r>
      <w:proofErr w:type="spellEnd"/>
      <w:r w:rsidRPr="00D5651C">
        <w:rPr>
          <w:rFonts w:ascii="굴림" w:eastAsia="굴림" w:hAnsi="굴림"/>
          <w:b/>
          <w:bCs/>
          <w:sz w:val="24"/>
          <w:szCs w:val="24"/>
        </w:rPr>
        <w:t xml:space="preserve"> 토마토주스</w:t>
      </w:r>
      <w:r w:rsidRPr="00D5651C">
        <w:rPr>
          <w:rFonts w:ascii="굴림" w:eastAsia="굴림" w:hAnsi="굴림"/>
          <w:b/>
          <w:sz w:val="24"/>
          <w:szCs w:val="24"/>
        </w:rPr>
        <w:t xml:space="preserve">, </w:t>
      </w:r>
      <w:r w:rsidRPr="00D5651C">
        <w:rPr>
          <w:rFonts w:ascii="굴림" w:eastAsia="굴림" w:hAnsi="굴림"/>
          <w:b/>
          <w:bCs/>
          <w:sz w:val="24"/>
          <w:szCs w:val="24"/>
        </w:rPr>
        <w:t xml:space="preserve">모나리 </w:t>
      </w:r>
      <w:proofErr w:type="spellStart"/>
      <w:r w:rsidRPr="00D5651C">
        <w:rPr>
          <w:rFonts w:ascii="굴림" w:eastAsia="굴림" w:hAnsi="굴림"/>
          <w:b/>
          <w:bCs/>
          <w:sz w:val="24"/>
          <w:szCs w:val="24"/>
        </w:rPr>
        <w:t>페데르조니</w:t>
      </w:r>
      <w:proofErr w:type="spellEnd"/>
      <w:r w:rsidRPr="00D5651C">
        <w:rPr>
          <w:rFonts w:ascii="굴림" w:eastAsia="굴림" w:hAnsi="굴림"/>
          <w:b/>
          <w:bCs/>
          <w:sz w:val="24"/>
          <w:szCs w:val="24"/>
        </w:rPr>
        <w:t xml:space="preserve"> 애플사이다</w:t>
      </w:r>
      <w:r w:rsidR="00D04305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D04305">
        <w:rPr>
          <w:rFonts w:ascii="굴림" w:eastAsia="굴림" w:hAnsi="굴림" w:hint="eastAsia"/>
          <w:b/>
          <w:bCs/>
          <w:sz w:val="24"/>
          <w:szCs w:val="24"/>
        </w:rPr>
        <w:t>비니거</w:t>
      </w:r>
      <w:proofErr w:type="spellEnd"/>
      <w:r w:rsidR="00D04305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proofErr w:type="spellStart"/>
      <w:r w:rsidR="00D04305">
        <w:rPr>
          <w:rFonts w:ascii="굴림" w:eastAsia="굴림" w:hAnsi="굴림" w:hint="eastAsia"/>
          <w:b/>
          <w:bCs/>
          <w:sz w:val="24"/>
          <w:szCs w:val="24"/>
        </w:rPr>
        <w:t>닥터린</w:t>
      </w:r>
      <w:proofErr w:type="spellEnd"/>
      <w:r w:rsidR="00D04305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D04305">
        <w:rPr>
          <w:rFonts w:ascii="굴림" w:eastAsia="굴림" w:hAnsi="굴림" w:hint="eastAsia"/>
          <w:b/>
          <w:bCs/>
          <w:sz w:val="24"/>
          <w:szCs w:val="24"/>
        </w:rPr>
        <w:t>콘드로이친</w:t>
      </w:r>
      <w:proofErr w:type="spellEnd"/>
      <w:r w:rsidR="00D04305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D5651C">
        <w:rPr>
          <w:rFonts w:ascii="굴림" w:eastAsia="굴림" w:hAnsi="굴림"/>
          <w:b/>
          <w:sz w:val="24"/>
          <w:szCs w:val="24"/>
        </w:rPr>
        <w:t>등 일상 속 건강 관리를 돕는 상품들</w:t>
      </w:r>
      <w:r>
        <w:rPr>
          <w:rFonts w:ascii="굴림" w:eastAsia="굴림" w:hAnsi="굴림" w:hint="eastAsia"/>
          <w:b/>
          <w:sz w:val="24"/>
          <w:szCs w:val="24"/>
        </w:rPr>
        <w:t xml:space="preserve">을 중심으로 오메가3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멜라토닌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루테인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등 인기 건강기능식품도 함께 준비했다.  </w:t>
      </w:r>
    </w:p>
    <w:p w14:paraId="31913718" w14:textId="77777777" w:rsidR="00D5651C" w:rsidRPr="00D5651C" w:rsidRDefault="00D5651C" w:rsidP="00D5651C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33676C83" w14:textId="7C7C61B5" w:rsidR="009151AF" w:rsidRDefault="00D5651C" w:rsidP="00D5651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특히 1월 2일 </w:t>
      </w:r>
      <w:r w:rsidR="00D04305">
        <w:rPr>
          <w:rFonts w:ascii="굴림" w:eastAsia="굴림" w:hAnsi="굴림" w:hint="eastAsia"/>
          <w:b/>
          <w:sz w:val="24"/>
          <w:szCs w:val="24"/>
        </w:rPr>
        <w:t>저녁 6시 30분에는</w:t>
      </w:r>
      <w:r>
        <w:rPr>
          <w:rFonts w:ascii="굴림" w:eastAsia="굴림" w:hAnsi="굴림" w:hint="eastAsia"/>
          <w:b/>
          <w:sz w:val="24"/>
          <w:szCs w:val="24"/>
        </w:rPr>
        <w:t xml:space="preserve"> 미국에서만 연간 5천만 봉 이상 판매된 베스트셀러 </w:t>
      </w:r>
      <w:r>
        <w:rPr>
          <w:rFonts w:ascii="굴림" w:eastAsia="굴림" w:hAnsi="굴림"/>
          <w:b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프로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프레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>(</w:t>
      </w:r>
      <w:r w:rsidRPr="00986047">
        <w:t>Protein Pretzels</w:t>
      </w:r>
      <w:r w:rsidR="006D4BC1">
        <w:rPr>
          <w:rFonts w:ascii="굴림" w:eastAsia="굴림" w:hAnsi="굴림" w:hint="eastAsia"/>
          <w:b/>
          <w:sz w:val="24"/>
          <w:szCs w:val="24"/>
        </w:rPr>
        <w:t>)</w:t>
      </w:r>
      <w:r w:rsidR="006D4BC1">
        <w:rPr>
          <w:rFonts w:ascii="굴림" w:eastAsia="굴림" w:hAnsi="굴림"/>
          <w:b/>
          <w:sz w:val="24"/>
          <w:szCs w:val="24"/>
        </w:rPr>
        <w:t>’</w:t>
      </w:r>
      <w:r w:rsidR="006D4BC1">
        <w:rPr>
          <w:rFonts w:ascii="굴림" w:eastAsia="굴림" w:hAnsi="굴림" w:hint="eastAsia"/>
          <w:b/>
          <w:sz w:val="24"/>
          <w:szCs w:val="24"/>
        </w:rPr>
        <w:t>을</w:t>
      </w:r>
      <w:r>
        <w:rPr>
          <w:rFonts w:ascii="굴림" w:eastAsia="굴림" w:hAnsi="굴림" w:hint="eastAsia"/>
          <w:b/>
          <w:sz w:val="24"/>
          <w:szCs w:val="24"/>
        </w:rPr>
        <w:t xml:space="preserve"> 단독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론칭한다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. 글로벌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웰니스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기업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크리스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파워의 대표 건강간식으로 한 봉지에 단백질 28g,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식이섬유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10g을 담</w:t>
      </w:r>
      <w:r w:rsidR="00D04305">
        <w:rPr>
          <w:rFonts w:ascii="굴림" w:eastAsia="굴림" w:hAnsi="굴림" w:hint="eastAsia"/>
          <w:b/>
          <w:sz w:val="24"/>
          <w:szCs w:val="24"/>
        </w:rPr>
        <w:t xml:space="preserve">겨 있어 손쉽게 영양을 섭취할 수 있는 </w:t>
      </w:r>
      <w:r>
        <w:rPr>
          <w:rFonts w:ascii="굴림" w:eastAsia="굴림" w:hAnsi="굴림" w:hint="eastAsia"/>
          <w:b/>
          <w:sz w:val="24"/>
          <w:szCs w:val="24"/>
        </w:rPr>
        <w:t xml:space="preserve">프리미엄 스낵이다. 해당 제품은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시나몬랩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직수입해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에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단독으로 선보인다.  </w:t>
      </w:r>
    </w:p>
    <w:p w14:paraId="66D1A330" w14:textId="77777777" w:rsidR="00D5651C" w:rsidRPr="009151AF" w:rsidRDefault="00D5651C" w:rsidP="00D5651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CA5DA5B" w14:textId="2950B543" w:rsidR="00E94B9A" w:rsidRDefault="00AC2AB3" w:rsidP="0084097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신세계라이브쇼핑 </w:t>
      </w:r>
      <w:r w:rsidR="00D5651C">
        <w:rPr>
          <w:rFonts w:ascii="굴림" w:eastAsia="굴림" w:hAnsi="굴림" w:hint="eastAsia"/>
          <w:b/>
          <w:sz w:val="24"/>
          <w:szCs w:val="24"/>
        </w:rPr>
        <w:t>영업마케팅팀</w:t>
      </w:r>
      <w:r w:rsidR="009151AF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D5651C">
        <w:rPr>
          <w:rFonts w:ascii="굴림" w:eastAsia="굴림" w:hAnsi="굴림" w:hint="eastAsia"/>
          <w:b/>
          <w:sz w:val="24"/>
          <w:szCs w:val="24"/>
        </w:rPr>
        <w:t>변서진</w:t>
      </w:r>
      <w:proofErr w:type="spellEnd"/>
      <w:r w:rsidR="009151AF">
        <w:rPr>
          <w:rFonts w:ascii="굴림" w:eastAsia="굴림" w:hAnsi="굴림" w:hint="eastAsia"/>
          <w:b/>
          <w:sz w:val="24"/>
          <w:szCs w:val="24"/>
        </w:rPr>
        <w:t xml:space="preserve"> 팀장</w:t>
      </w:r>
      <w:r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9151AF">
        <w:rPr>
          <w:rFonts w:ascii="굴림" w:eastAsia="굴림" w:hAnsi="굴림"/>
          <w:b/>
          <w:sz w:val="24"/>
          <w:szCs w:val="24"/>
        </w:rPr>
        <w:t>“</w:t>
      </w:r>
      <w:r w:rsidR="00D5651C">
        <w:rPr>
          <w:rFonts w:ascii="굴림" w:eastAsia="굴림" w:hAnsi="굴림" w:hint="eastAsia"/>
          <w:b/>
          <w:sz w:val="24"/>
          <w:szCs w:val="24"/>
        </w:rPr>
        <w:t>새</w:t>
      </w:r>
      <w:r w:rsidR="00D5651C" w:rsidRPr="00D5651C">
        <w:rPr>
          <w:rFonts w:ascii="굴림" w:eastAsia="굴림" w:hAnsi="굴림"/>
          <w:b/>
          <w:sz w:val="24"/>
          <w:szCs w:val="24"/>
        </w:rPr>
        <w:t>해는 누구나 건강을 다시 다짐하는 시기인 만큼, 고객들이 실속 있게 건강 관리를 시작할 수 있도록 다양한 혜택과 신규 상품을 준비했</w:t>
      </w:r>
      <w:r w:rsidR="00D5651C">
        <w:rPr>
          <w:rFonts w:ascii="굴림" w:eastAsia="굴림" w:hAnsi="굴림" w:hint="eastAsia"/>
          <w:b/>
          <w:sz w:val="24"/>
          <w:szCs w:val="24"/>
        </w:rPr>
        <w:t xml:space="preserve">다. </w:t>
      </w:r>
      <w:proofErr w:type="spellStart"/>
      <w:r w:rsidR="00D5651C" w:rsidRPr="00D5651C">
        <w:rPr>
          <w:rFonts w:ascii="굴림" w:eastAsia="굴림" w:hAnsi="굴림"/>
          <w:b/>
          <w:sz w:val="24"/>
          <w:szCs w:val="24"/>
        </w:rPr>
        <w:t>신세계라이브쇼핑과</w:t>
      </w:r>
      <w:proofErr w:type="spellEnd"/>
      <w:r w:rsidR="00D5651C" w:rsidRPr="00D5651C">
        <w:rPr>
          <w:rFonts w:ascii="굴림" w:eastAsia="굴림" w:hAnsi="굴림"/>
          <w:b/>
          <w:sz w:val="24"/>
          <w:szCs w:val="24"/>
        </w:rPr>
        <w:t xml:space="preserve"> 함께 건강한 새해 첫걸음을 </w:t>
      </w:r>
      <w:proofErr w:type="spellStart"/>
      <w:r w:rsidR="00D5651C" w:rsidRPr="00D5651C">
        <w:rPr>
          <w:rFonts w:ascii="굴림" w:eastAsia="굴림" w:hAnsi="굴림"/>
          <w:b/>
          <w:sz w:val="24"/>
          <w:szCs w:val="24"/>
        </w:rPr>
        <w:t>내딛으시길</w:t>
      </w:r>
      <w:proofErr w:type="spellEnd"/>
      <w:r w:rsidR="00D5651C" w:rsidRPr="00D5651C">
        <w:rPr>
          <w:rFonts w:ascii="굴림" w:eastAsia="굴림" w:hAnsi="굴림"/>
          <w:b/>
          <w:sz w:val="24"/>
          <w:szCs w:val="24"/>
        </w:rPr>
        <w:t xml:space="preserve"> 바</w:t>
      </w:r>
      <w:r w:rsidR="00D5651C">
        <w:rPr>
          <w:rFonts w:ascii="굴림" w:eastAsia="굴림" w:hAnsi="굴림" w:hint="eastAsia"/>
          <w:b/>
          <w:sz w:val="24"/>
          <w:szCs w:val="24"/>
        </w:rPr>
        <w:t>란</w:t>
      </w:r>
      <w:r w:rsidR="00D5651C" w:rsidRPr="00D5651C">
        <w:rPr>
          <w:rFonts w:ascii="굴림" w:eastAsia="굴림" w:hAnsi="굴림"/>
          <w:b/>
          <w:sz w:val="24"/>
          <w:szCs w:val="24"/>
        </w:rPr>
        <w:t>다</w:t>
      </w:r>
      <w:r w:rsidR="00D5651C">
        <w:rPr>
          <w:rFonts w:ascii="굴림" w:eastAsia="굴림" w:hAnsi="굴림" w:hint="eastAsia"/>
          <w:b/>
          <w:sz w:val="24"/>
          <w:szCs w:val="24"/>
        </w:rPr>
        <w:t>.</w:t>
      </w:r>
      <w:r w:rsidR="00D5651C">
        <w:rPr>
          <w:rFonts w:ascii="굴림" w:eastAsia="굴림" w:hAnsi="굴림"/>
          <w:b/>
          <w:sz w:val="24"/>
          <w:szCs w:val="24"/>
        </w:rPr>
        <w:t>’</w:t>
      </w:r>
      <w:r w:rsidR="00D5651C">
        <w:rPr>
          <w:rFonts w:ascii="굴림" w:eastAsia="굴림" w:hAnsi="굴림" w:hint="eastAsia"/>
          <w:b/>
          <w:sz w:val="24"/>
          <w:szCs w:val="24"/>
        </w:rPr>
        <w:t xml:space="preserve">라고 밝혔다. </w:t>
      </w:r>
      <w:r w:rsidR="009151AF">
        <w:rPr>
          <w:rFonts w:ascii="굴림" w:eastAsia="굴림" w:hAnsi="굴림" w:hint="eastAsia"/>
          <w:b/>
          <w:sz w:val="24"/>
          <w:szCs w:val="24"/>
        </w:rPr>
        <w:t>//</w:t>
      </w:r>
    </w:p>
    <w:sectPr w:rsidR="00E94B9A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504D"/>
    <w:rsid w:val="00006D64"/>
    <w:rsid w:val="00016558"/>
    <w:rsid w:val="0002347C"/>
    <w:rsid w:val="0003084F"/>
    <w:rsid w:val="00033314"/>
    <w:rsid w:val="00043235"/>
    <w:rsid w:val="000435E8"/>
    <w:rsid w:val="00047BA6"/>
    <w:rsid w:val="000547C7"/>
    <w:rsid w:val="000645D3"/>
    <w:rsid w:val="00066D85"/>
    <w:rsid w:val="000753C9"/>
    <w:rsid w:val="0007783C"/>
    <w:rsid w:val="00082E50"/>
    <w:rsid w:val="000B383A"/>
    <w:rsid w:val="000B3D4E"/>
    <w:rsid w:val="000B61BC"/>
    <w:rsid w:val="000E0212"/>
    <w:rsid w:val="000E2ACB"/>
    <w:rsid w:val="000E3D95"/>
    <w:rsid w:val="000E717A"/>
    <w:rsid w:val="000F2D07"/>
    <w:rsid w:val="000F3436"/>
    <w:rsid w:val="001101B2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77F5A"/>
    <w:rsid w:val="00182972"/>
    <w:rsid w:val="00193D79"/>
    <w:rsid w:val="001B09EC"/>
    <w:rsid w:val="001B2A57"/>
    <w:rsid w:val="001B723D"/>
    <w:rsid w:val="001C2CE9"/>
    <w:rsid w:val="001E02E9"/>
    <w:rsid w:val="001E2094"/>
    <w:rsid w:val="001F233A"/>
    <w:rsid w:val="001F584E"/>
    <w:rsid w:val="002061BA"/>
    <w:rsid w:val="0021096E"/>
    <w:rsid w:val="00211DA9"/>
    <w:rsid w:val="002221D7"/>
    <w:rsid w:val="00227A47"/>
    <w:rsid w:val="002369E8"/>
    <w:rsid w:val="00255D0E"/>
    <w:rsid w:val="00261E7E"/>
    <w:rsid w:val="00264423"/>
    <w:rsid w:val="00267DFE"/>
    <w:rsid w:val="0027126F"/>
    <w:rsid w:val="002729A2"/>
    <w:rsid w:val="00272DD3"/>
    <w:rsid w:val="0028082C"/>
    <w:rsid w:val="00283FC3"/>
    <w:rsid w:val="0028674F"/>
    <w:rsid w:val="0029669A"/>
    <w:rsid w:val="00296E60"/>
    <w:rsid w:val="002B64AC"/>
    <w:rsid w:val="002C356C"/>
    <w:rsid w:val="002D6391"/>
    <w:rsid w:val="002E2889"/>
    <w:rsid w:val="002F1AEC"/>
    <w:rsid w:val="002F52F7"/>
    <w:rsid w:val="002F543A"/>
    <w:rsid w:val="002F7692"/>
    <w:rsid w:val="002F7E6B"/>
    <w:rsid w:val="0030091F"/>
    <w:rsid w:val="003012F7"/>
    <w:rsid w:val="00305266"/>
    <w:rsid w:val="003067B8"/>
    <w:rsid w:val="00306D1A"/>
    <w:rsid w:val="00330090"/>
    <w:rsid w:val="003363ED"/>
    <w:rsid w:val="00345E5E"/>
    <w:rsid w:val="003478FA"/>
    <w:rsid w:val="00351FD7"/>
    <w:rsid w:val="00352F9F"/>
    <w:rsid w:val="00357EAB"/>
    <w:rsid w:val="0036156A"/>
    <w:rsid w:val="003876B4"/>
    <w:rsid w:val="00387A5A"/>
    <w:rsid w:val="003963CE"/>
    <w:rsid w:val="00397F87"/>
    <w:rsid w:val="003A4E3C"/>
    <w:rsid w:val="003A68ED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397E"/>
    <w:rsid w:val="003F682F"/>
    <w:rsid w:val="004116EA"/>
    <w:rsid w:val="00413591"/>
    <w:rsid w:val="00413687"/>
    <w:rsid w:val="00413924"/>
    <w:rsid w:val="00425211"/>
    <w:rsid w:val="004510E0"/>
    <w:rsid w:val="00453E62"/>
    <w:rsid w:val="00460C52"/>
    <w:rsid w:val="00461ABD"/>
    <w:rsid w:val="004801C8"/>
    <w:rsid w:val="00484E54"/>
    <w:rsid w:val="00491767"/>
    <w:rsid w:val="004974A4"/>
    <w:rsid w:val="004A18A1"/>
    <w:rsid w:val="004B2512"/>
    <w:rsid w:val="004B3D16"/>
    <w:rsid w:val="004C582F"/>
    <w:rsid w:val="004C739A"/>
    <w:rsid w:val="004E5A4B"/>
    <w:rsid w:val="004E7096"/>
    <w:rsid w:val="004E7CF0"/>
    <w:rsid w:val="004F327C"/>
    <w:rsid w:val="004F48A5"/>
    <w:rsid w:val="00501AA1"/>
    <w:rsid w:val="00513A51"/>
    <w:rsid w:val="0051537C"/>
    <w:rsid w:val="005155DA"/>
    <w:rsid w:val="005219C8"/>
    <w:rsid w:val="00526C02"/>
    <w:rsid w:val="00532CE2"/>
    <w:rsid w:val="00534CB2"/>
    <w:rsid w:val="005416E2"/>
    <w:rsid w:val="00544295"/>
    <w:rsid w:val="00546C4E"/>
    <w:rsid w:val="00552443"/>
    <w:rsid w:val="00557C80"/>
    <w:rsid w:val="00561E47"/>
    <w:rsid w:val="00562C09"/>
    <w:rsid w:val="005717B3"/>
    <w:rsid w:val="00572095"/>
    <w:rsid w:val="005762F3"/>
    <w:rsid w:val="005769AF"/>
    <w:rsid w:val="0057742B"/>
    <w:rsid w:val="0058309B"/>
    <w:rsid w:val="005914A2"/>
    <w:rsid w:val="00596447"/>
    <w:rsid w:val="005A6CE3"/>
    <w:rsid w:val="005A76AA"/>
    <w:rsid w:val="005B170E"/>
    <w:rsid w:val="005C08ED"/>
    <w:rsid w:val="005D049D"/>
    <w:rsid w:val="005D4F9F"/>
    <w:rsid w:val="005E051F"/>
    <w:rsid w:val="005F0695"/>
    <w:rsid w:val="005F0E7A"/>
    <w:rsid w:val="005F14F4"/>
    <w:rsid w:val="00606A8C"/>
    <w:rsid w:val="00606E10"/>
    <w:rsid w:val="00612429"/>
    <w:rsid w:val="0061323C"/>
    <w:rsid w:val="006137EF"/>
    <w:rsid w:val="00626BD2"/>
    <w:rsid w:val="006315A6"/>
    <w:rsid w:val="00631CF1"/>
    <w:rsid w:val="0063577B"/>
    <w:rsid w:val="00636430"/>
    <w:rsid w:val="00650303"/>
    <w:rsid w:val="00650EAB"/>
    <w:rsid w:val="006556AA"/>
    <w:rsid w:val="00670BD7"/>
    <w:rsid w:val="00670DCD"/>
    <w:rsid w:val="00671D04"/>
    <w:rsid w:val="0067698F"/>
    <w:rsid w:val="0068211C"/>
    <w:rsid w:val="0069202F"/>
    <w:rsid w:val="006A027A"/>
    <w:rsid w:val="006B3537"/>
    <w:rsid w:val="006C0F08"/>
    <w:rsid w:val="006C1AAB"/>
    <w:rsid w:val="006C56BC"/>
    <w:rsid w:val="006D3344"/>
    <w:rsid w:val="006D4BC1"/>
    <w:rsid w:val="006D591B"/>
    <w:rsid w:val="006E1DFF"/>
    <w:rsid w:val="006E326A"/>
    <w:rsid w:val="006E4950"/>
    <w:rsid w:val="00720B27"/>
    <w:rsid w:val="0072268A"/>
    <w:rsid w:val="00743E58"/>
    <w:rsid w:val="0074701D"/>
    <w:rsid w:val="00754434"/>
    <w:rsid w:val="00777CA5"/>
    <w:rsid w:val="00792828"/>
    <w:rsid w:val="00793688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E77B0"/>
    <w:rsid w:val="007F26FB"/>
    <w:rsid w:val="007F4D39"/>
    <w:rsid w:val="007F576D"/>
    <w:rsid w:val="008049CF"/>
    <w:rsid w:val="00812F80"/>
    <w:rsid w:val="0081778B"/>
    <w:rsid w:val="00822D41"/>
    <w:rsid w:val="00827569"/>
    <w:rsid w:val="00840971"/>
    <w:rsid w:val="00844172"/>
    <w:rsid w:val="00846EFC"/>
    <w:rsid w:val="00856F05"/>
    <w:rsid w:val="00865F8E"/>
    <w:rsid w:val="00887587"/>
    <w:rsid w:val="00890A3B"/>
    <w:rsid w:val="008B09D8"/>
    <w:rsid w:val="008B43C9"/>
    <w:rsid w:val="008B518F"/>
    <w:rsid w:val="008C68F0"/>
    <w:rsid w:val="008D2EBD"/>
    <w:rsid w:val="008D3F6D"/>
    <w:rsid w:val="008E0075"/>
    <w:rsid w:val="008E2A05"/>
    <w:rsid w:val="008E59C6"/>
    <w:rsid w:val="008E6789"/>
    <w:rsid w:val="008F3292"/>
    <w:rsid w:val="009151AF"/>
    <w:rsid w:val="00923721"/>
    <w:rsid w:val="0093352E"/>
    <w:rsid w:val="009345F3"/>
    <w:rsid w:val="00940459"/>
    <w:rsid w:val="00942E74"/>
    <w:rsid w:val="009449E6"/>
    <w:rsid w:val="0095070C"/>
    <w:rsid w:val="00951438"/>
    <w:rsid w:val="00953055"/>
    <w:rsid w:val="009623F1"/>
    <w:rsid w:val="00966AC4"/>
    <w:rsid w:val="00971C8B"/>
    <w:rsid w:val="00977528"/>
    <w:rsid w:val="0099696D"/>
    <w:rsid w:val="009A02B0"/>
    <w:rsid w:val="009A29EC"/>
    <w:rsid w:val="009A5500"/>
    <w:rsid w:val="009A5BEE"/>
    <w:rsid w:val="009C13E2"/>
    <w:rsid w:val="009C156D"/>
    <w:rsid w:val="009D343D"/>
    <w:rsid w:val="009E1957"/>
    <w:rsid w:val="009E27F2"/>
    <w:rsid w:val="009E6B10"/>
    <w:rsid w:val="009E7F82"/>
    <w:rsid w:val="009F2182"/>
    <w:rsid w:val="00A07862"/>
    <w:rsid w:val="00A1765C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56CE6"/>
    <w:rsid w:val="00A60A18"/>
    <w:rsid w:val="00A72099"/>
    <w:rsid w:val="00A74EA1"/>
    <w:rsid w:val="00A805BA"/>
    <w:rsid w:val="00A822EA"/>
    <w:rsid w:val="00A91FF4"/>
    <w:rsid w:val="00AA0E15"/>
    <w:rsid w:val="00AA1406"/>
    <w:rsid w:val="00AA503A"/>
    <w:rsid w:val="00AC2AB3"/>
    <w:rsid w:val="00AE0D3F"/>
    <w:rsid w:val="00AF172A"/>
    <w:rsid w:val="00B12C4F"/>
    <w:rsid w:val="00B226AE"/>
    <w:rsid w:val="00B326A2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BDD"/>
    <w:rsid w:val="00B91F0B"/>
    <w:rsid w:val="00BC0939"/>
    <w:rsid w:val="00BC157E"/>
    <w:rsid w:val="00BC7222"/>
    <w:rsid w:val="00BD5700"/>
    <w:rsid w:val="00BF00BB"/>
    <w:rsid w:val="00BF0E82"/>
    <w:rsid w:val="00BF1AD5"/>
    <w:rsid w:val="00BF21C6"/>
    <w:rsid w:val="00BF3EBA"/>
    <w:rsid w:val="00BF5377"/>
    <w:rsid w:val="00BF5AD7"/>
    <w:rsid w:val="00BF62BE"/>
    <w:rsid w:val="00BF630E"/>
    <w:rsid w:val="00C1043C"/>
    <w:rsid w:val="00C146D6"/>
    <w:rsid w:val="00C262E3"/>
    <w:rsid w:val="00C278A6"/>
    <w:rsid w:val="00C32560"/>
    <w:rsid w:val="00C34A60"/>
    <w:rsid w:val="00C37B90"/>
    <w:rsid w:val="00C4314D"/>
    <w:rsid w:val="00C50A82"/>
    <w:rsid w:val="00C57167"/>
    <w:rsid w:val="00C61ACB"/>
    <w:rsid w:val="00C63B2E"/>
    <w:rsid w:val="00C66EBB"/>
    <w:rsid w:val="00C729AD"/>
    <w:rsid w:val="00C776F6"/>
    <w:rsid w:val="00C81939"/>
    <w:rsid w:val="00C877C1"/>
    <w:rsid w:val="00CA019A"/>
    <w:rsid w:val="00CB771F"/>
    <w:rsid w:val="00CC2C18"/>
    <w:rsid w:val="00CC4260"/>
    <w:rsid w:val="00CD13E1"/>
    <w:rsid w:val="00CD6297"/>
    <w:rsid w:val="00CD63FF"/>
    <w:rsid w:val="00CD73C8"/>
    <w:rsid w:val="00CE1F55"/>
    <w:rsid w:val="00CF0960"/>
    <w:rsid w:val="00CF560E"/>
    <w:rsid w:val="00D04305"/>
    <w:rsid w:val="00D05F06"/>
    <w:rsid w:val="00D060F4"/>
    <w:rsid w:val="00D16D87"/>
    <w:rsid w:val="00D233D9"/>
    <w:rsid w:val="00D33019"/>
    <w:rsid w:val="00D357F3"/>
    <w:rsid w:val="00D3758D"/>
    <w:rsid w:val="00D377AF"/>
    <w:rsid w:val="00D42522"/>
    <w:rsid w:val="00D465D5"/>
    <w:rsid w:val="00D47920"/>
    <w:rsid w:val="00D5651C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E1363"/>
    <w:rsid w:val="00DE341D"/>
    <w:rsid w:val="00DE479F"/>
    <w:rsid w:val="00E001EA"/>
    <w:rsid w:val="00E210FD"/>
    <w:rsid w:val="00E21674"/>
    <w:rsid w:val="00E24767"/>
    <w:rsid w:val="00E270C0"/>
    <w:rsid w:val="00E36596"/>
    <w:rsid w:val="00E50616"/>
    <w:rsid w:val="00E51486"/>
    <w:rsid w:val="00E6399E"/>
    <w:rsid w:val="00E726B8"/>
    <w:rsid w:val="00E764F4"/>
    <w:rsid w:val="00E83678"/>
    <w:rsid w:val="00E83EEC"/>
    <w:rsid w:val="00E84CA8"/>
    <w:rsid w:val="00E8543D"/>
    <w:rsid w:val="00E876C1"/>
    <w:rsid w:val="00E91CF7"/>
    <w:rsid w:val="00E94B9A"/>
    <w:rsid w:val="00EA7D88"/>
    <w:rsid w:val="00EC5EFA"/>
    <w:rsid w:val="00ED0179"/>
    <w:rsid w:val="00ED104E"/>
    <w:rsid w:val="00ED409C"/>
    <w:rsid w:val="00EE311F"/>
    <w:rsid w:val="00EE48D7"/>
    <w:rsid w:val="00EE7B28"/>
    <w:rsid w:val="00EF5094"/>
    <w:rsid w:val="00F00F28"/>
    <w:rsid w:val="00F04D83"/>
    <w:rsid w:val="00F0766F"/>
    <w:rsid w:val="00F07A86"/>
    <w:rsid w:val="00F20062"/>
    <w:rsid w:val="00F2504F"/>
    <w:rsid w:val="00F26AD5"/>
    <w:rsid w:val="00F26DA1"/>
    <w:rsid w:val="00F32DC3"/>
    <w:rsid w:val="00F44F9D"/>
    <w:rsid w:val="00F51F6D"/>
    <w:rsid w:val="00F71360"/>
    <w:rsid w:val="00F72FFE"/>
    <w:rsid w:val="00F81D8D"/>
    <w:rsid w:val="00F95416"/>
    <w:rsid w:val="00F95EE6"/>
    <w:rsid w:val="00FA0C56"/>
    <w:rsid w:val="00FA3CD5"/>
    <w:rsid w:val="00FA42D9"/>
    <w:rsid w:val="00FB7503"/>
    <w:rsid w:val="00FC64DC"/>
    <w:rsid w:val="00FC7BAF"/>
    <w:rsid w:val="00FF0C18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8</Words>
  <Characters>646</Characters>
  <Application>Microsoft Office Word</Application>
  <DocSecurity>0</DocSecurity>
  <Lines>25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4</cp:revision>
  <cp:lastPrinted>2023-03-15T07:42:00Z</cp:lastPrinted>
  <dcterms:created xsi:type="dcterms:W3CDTF">2025-12-30T04:26:00Z</dcterms:created>
  <dcterms:modified xsi:type="dcterms:W3CDTF">2025-12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12-19T00:03:59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